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CD" w:rsidRPr="00AE51CD" w:rsidRDefault="00AE51CD">
      <w:r>
        <w:t xml:space="preserve">Составленный </w:t>
      </w:r>
      <w:proofErr w:type="spellStart"/>
      <w:r>
        <w:t>скрипт</w:t>
      </w:r>
      <w:proofErr w:type="spellEnd"/>
      <w:r>
        <w:t xml:space="preserve"> имитирует пользователя, который посещает 5 основных страниц на </w:t>
      </w:r>
      <w:proofErr w:type="spellStart"/>
      <w:r>
        <w:rPr>
          <w:lang w:val="en-US"/>
        </w:rPr>
        <w:t>aliexpress</w:t>
      </w:r>
      <w:proofErr w:type="spellEnd"/>
      <w:r w:rsidRPr="00AE51CD">
        <w:t>.</w:t>
      </w:r>
      <w:r>
        <w:rPr>
          <w:lang w:val="en-US"/>
        </w:rPr>
        <w:t>com</w:t>
      </w:r>
      <w:r>
        <w:t xml:space="preserve"> (рис 1)</w:t>
      </w:r>
    </w:p>
    <w:p w:rsidR="00E07B3D" w:rsidRDefault="00AE51CD" w:rsidP="00AE51C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690495" cy="1282065"/>
            <wp:effectExtent l="19050" t="0" r="0" b="0"/>
            <wp:wrapTopAndBottom/>
            <wp:docPr id="1" name="Рисунок 0" descr="Scren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n10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 1. </w:t>
      </w:r>
      <w:proofErr w:type="spellStart"/>
      <w:r>
        <w:t>Скрипт</w:t>
      </w:r>
      <w:proofErr w:type="spellEnd"/>
      <w:r>
        <w:t xml:space="preserve"> нагрузочного теста</w:t>
      </w:r>
    </w:p>
    <w:p w:rsidR="00AE51CD" w:rsidRDefault="00AE51CD" w:rsidP="00AE51CD">
      <w:pPr>
        <w:rPr>
          <w:lang w:val="en-US"/>
        </w:rPr>
      </w:pPr>
      <w:r>
        <w:rPr>
          <w:lang w:val="en-US"/>
        </w:rPr>
        <w:t>MAIN –</w:t>
      </w:r>
      <w:r w:rsidRPr="00AE51CD">
        <w:rPr>
          <w:lang w:val="en-US"/>
        </w:rPr>
        <w:t xml:space="preserve"> </w:t>
      </w:r>
      <w:r>
        <w:t>главная</w:t>
      </w:r>
      <w:r w:rsidRPr="00AE51CD">
        <w:rPr>
          <w:lang w:val="en-US"/>
        </w:rPr>
        <w:t xml:space="preserve"> </w:t>
      </w:r>
      <w:r>
        <w:t>страница</w:t>
      </w:r>
      <w:r w:rsidRPr="00AE51CD">
        <w:rPr>
          <w:lang w:val="en-US"/>
        </w:rPr>
        <w:t xml:space="preserve"> </w:t>
      </w:r>
      <w:r>
        <w:rPr>
          <w:lang w:val="en-US"/>
        </w:rPr>
        <w:t>aliexpress.com</w:t>
      </w:r>
    </w:p>
    <w:p w:rsidR="00AE51CD" w:rsidRDefault="00AE51CD" w:rsidP="00AE51CD">
      <w:proofErr w:type="gramStart"/>
      <w:r>
        <w:rPr>
          <w:lang w:val="en-US"/>
        </w:rPr>
        <w:t>SEARCHRESULT</w:t>
      </w:r>
      <w:r w:rsidRPr="00AE51CD">
        <w:t xml:space="preserve"> –</w:t>
      </w:r>
      <w:r>
        <w:t xml:space="preserve"> страница результатов поиска конкретного товара или группы товаров.</w:t>
      </w:r>
      <w:proofErr w:type="gramEnd"/>
    </w:p>
    <w:p w:rsidR="00AE51CD" w:rsidRDefault="00AE51CD" w:rsidP="00AE51CD">
      <w:r>
        <w:rPr>
          <w:lang w:val="en-US"/>
        </w:rPr>
        <w:t>GOODS</w:t>
      </w:r>
      <w:r w:rsidRPr="00AE51CD">
        <w:t xml:space="preserve"> –</w:t>
      </w:r>
      <w:r>
        <w:t xml:space="preserve"> страница товара</w:t>
      </w:r>
    </w:p>
    <w:p w:rsidR="00AE51CD" w:rsidRDefault="00AE51CD" w:rsidP="00AE51CD">
      <w:r>
        <w:rPr>
          <w:lang w:val="en-US"/>
        </w:rPr>
        <w:t>SHOPCART</w:t>
      </w:r>
      <w:r w:rsidRPr="00AE51CD">
        <w:t xml:space="preserve"> – </w:t>
      </w:r>
      <w:r>
        <w:t>Корзина</w:t>
      </w:r>
    </w:p>
    <w:p w:rsidR="00AE51CD" w:rsidRDefault="00AE51CD" w:rsidP="00AE51CD">
      <w:r>
        <w:t>В тесте имитируется работа 10 пользователей с 5 циклами.</w:t>
      </w:r>
    </w:p>
    <w:p w:rsidR="00AE51CD" w:rsidRDefault="00AE51CD" w:rsidP="00AE51CD">
      <w:pPr>
        <w:rPr>
          <w:b/>
        </w:rPr>
      </w:pPr>
      <w:r w:rsidRPr="00AE51CD">
        <w:rPr>
          <w:b/>
        </w:rPr>
        <w:t>Об ошибках:</w:t>
      </w:r>
    </w:p>
    <w:p w:rsidR="00AE51CD" w:rsidRDefault="00AE51CD" w:rsidP="00AE51CD">
      <w:r>
        <w:t xml:space="preserve">В процессе теста возникли ошибки при работе со </w:t>
      </w:r>
      <w:r w:rsidR="009F6D61">
        <w:t>страницей</w:t>
      </w:r>
      <w:r>
        <w:t xml:space="preserve"> </w:t>
      </w:r>
      <w:r>
        <w:rPr>
          <w:lang w:val="en-US"/>
        </w:rPr>
        <w:t>SHOPCART</w:t>
      </w:r>
      <w:r w:rsidR="00FD582E" w:rsidRPr="00FD582E">
        <w:t>(</w:t>
      </w:r>
      <w:r w:rsidR="00FD582E">
        <w:t>рис.2)</w:t>
      </w:r>
    </w:p>
    <w:p w:rsidR="009F6D61" w:rsidRDefault="009F6D61" w:rsidP="00AE51CD">
      <w:r>
        <w:rPr>
          <w:noProof/>
          <w:lang w:eastAsia="ru-RU"/>
        </w:rPr>
        <w:drawing>
          <wp:inline distT="0" distB="0" distL="0" distR="0">
            <wp:extent cx="5940425" cy="1569720"/>
            <wp:effectExtent l="19050" t="0" r="3175" b="0"/>
            <wp:docPr id="3" name="Рисунок 2" descr="Scren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n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61" w:rsidRDefault="009F6D61" w:rsidP="009F6D61">
      <w:pPr>
        <w:jc w:val="center"/>
      </w:pPr>
      <w:r>
        <w:t>Рис 2. Ошибки</w:t>
      </w:r>
    </w:p>
    <w:p w:rsidR="009F6D61" w:rsidRDefault="009F6D61" w:rsidP="00AE51CD"/>
    <w:p w:rsidR="00FD582E" w:rsidRPr="009F6D61" w:rsidRDefault="009F6D61" w:rsidP="00FD582E">
      <w:r>
        <w:t>Посмотрим в лог-файл для разъяснения возникших ошибок (</w:t>
      </w:r>
      <w:r>
        <w:rPr>
          <w:lang w:val="en-US"/>
        </w:rPr>
        <w:t>file</w:t>
      </w:r>
      <w:r w:rsidRPr="009F6D61">
        <w:t>.</w:t>
      </w:r>
      <w:r>
        <w:rPr>
          <w:lang w:val="en-US"/>
        </w:rPr>
        <w:t>log</w:t>
      </w:r>
      <w:r w:rsidRPr="009F6D61">
        <w:t>):</w:t>
      </w:r>
    </w:p>
    <w:p w:rsidR="009F6D61" w:rsidRDefault="009F6D61" w:rsidP="00FD582E">
      <w:pPr>
        <w:rPr>
          <w:lang w:val="en-US"/>
        </w:rPr>
      </w:pPr>
      <w:r w:rsidRPr="009F6D61">
        <w:rPr>
          <w:lang w:val="en-US"/>
        </w:rPr>
        <w:t>1415340889709</w:t>
      </w:r>
      <w:proofErr w:type="gramStart"/>
      <w:r w:rsidRPr="009F6D61">
        <w:rPr>
          <w:lang w:val="en-US"/>
        </w:rPr>
        <w:t>,0,SHOPCART,Non</w:t>
      </w:r>
      <w:proofErr w:type="gramEnd"/>
      <w:r w:rsidRPr="009F6D61">
        <w:rPr>
          <w:lang w:val="en-US"/>
        </w:rPr>
        <w:t xml:space="preserve"> HTTP response code: </w:t>
      </w:r>
      <w:proofErr w:type="spellStart"/>
      <w:r w:rsidRPr="009F6D61">
        <w:rPr>
          <w:lang w:val="en-US"/>
        </w:rPr>
        <w:t>org.apache.http.NoHttpResponseException,Non</w:t>
      </w:r>
      <w:proofErr w:type="spellEnd"/>
      <w:r w:rsidRPr="009F6D61">
        <w:rPr>
          <w:lang w:val="en-US"/>
        </w:rPr>
        <w:t xml:space="preserve"> HTTP response message: The target server failed to </w:t>
      </w:r>
      <w:proofErr w:type="spellStart"/>
      <w:r w:rsidRPr="009F6D61">
        <w:rPr>
          <w:lang w:val="en-US"/>
        </w:rPr>
        <w:t>respond,PAGES</w:t>
      </w:r>
      <w:proofErr w:type="spellEnd"/>
      <w:r w:rsidRPr="009F6D61">
        <w:rPr>
          <w:lang w:val="en-US"/>
        </w:rPr>
        <w:t xml:space="preserve"> 1-2,text,false,1939,http://shoppingcart.aliexpress.com/shopcart/shopcartDetail.htm,0</w:t>
      </w:r>
    </w:p>
    <w:p w:rsidR="009F6D61" w:rsidRDefault="009F6D61" w:rsidP="00FD582E">
      <w:r>
        <w:t xml:space="preserve">Скорее </w:t>
      </w:r>
      <w:proofErr w:type="gramStart"/>
      <w:r>
        <w:t>всего</w:t>
      </w:r>
      <w:proofErr w:type="gramEnd"/>
      <w:r>
        <w:t xml:space="preserve"> у сервера стоит ограничение на одновременное обращение к нему пользователей с одним </w:t>
      </w:r>
      <w:proofErr w:type="spellStart"/>
      <w:r>
        <w:rPr>
          <w:lang w:val="en-US"/>
        </w:rPr>
        <w:t>ip</w:t>
      </w:r>
      <w:proofErr w:type="spellEnd"/>
      <w:r>
        <w:t xml:space="preserve">. </w:t>
      </w:r>
    </w:p>
    <w:p w:rsidR="009F6D61" w:rsidRDefault="009F6D61" w:rsidP="00FD582E"/>
    <w:p w:rsidR="009F6D61" w:rsidRDefault="009F6D61" w:rsidP="00FD582E"/>
    <w:p w:rsidR="009F6D61" w:rsidRDefault="009F6D61" w:rsidP="00FD582E"/>
    <w:p w:rsidR="009F6D61" w:rsidRDefault="009F6D61" w:rsidP="00FD582E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49885</wp:posOffset>
            </wp:positionV>
            <wp:extent cx="5946775" cy="4270375"/>
            <wp:effectExtent l="19050" t="0" r="0" b="0"/>
            <wp:wrapTopAndBottom/>
            <wp:docPr id="4" name="Рисунок 3" descr="Scren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n1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61">
        <w:rPr>
          <w:b/>
        </w:rPr>
        <w:t>О результатах:</w:t>
      </w:r>
    </w:p>
    <w:p w:rsidR="009F6D61" w:rsidRDefault="009F6D61" w:rsidP="00FD582E">
      <w:pPr>
        <w:rPr>
          <w:b/>
        </w:rPr>
      </w:pPr>
    </w:p>
    <w:p w:rsidR="009F6D61" w:rsidRDefault="009F6D61" w:rsidP="009F6D61">
      <w:pPr>
        <w:jc w:val="center"/>
      </w:pPr>
      <w:r>
        <w:t>Рис 3. Результаты</w:t>
      </w:r>
    </w:p>
    <w:p w:rsidR="009F6D61" w:rsidRDefault="009F6D61" w:rsidP="009F6D61">
      <w:r>
        <w:t>Как видно из результато</w:t>
      </w:r>
      <w:proofErr w:type="gramStart"/>
      <w:r>
        <w:t>в</w:t>
      </w:r>
      <w:r w:rsidR="00C05519">
        <w:t>(</w:t>
      </w:r>
      <w:proofErr w:type="gramEnd"/>
      <w:r w:rsidR="00C05519">
        <w:t xml:space="preserve">рис 3) больше всего времени уходит на загрузку страницы </w:t>
      </w:r>
      <w:r w:rsidR="00C05519">
        <w:rPr>
          <w:lang w:val="en-US"/>
        </w:rPr>
        <w:t>SEARCHRESULT</w:t>
      </w:r>
      <w:r w:rsidR="00C05519" w:rsidRPr="00C05519">
        <w:t>,</w:t>
      </w:r>
      <w:r w:rsidR="00C05519">
        <w:t xml:space="preserve"> это и понятно, т.к. во время обращения к этой странице, сервер обращается к базе данным, для поиска и сортировки необходимых товаров. </w:t>
      </w:r>
    </w:p>
    <w:p w:rsidR="00C05519" w:rsidRDefault="00C05519" w:rsidP="009F6D61">
      <w:r>
        <w:t xml:space="preserve">На втором месте по длительности времени ожидания стоит главная страница </w:t>
      </w:r>
      <w:r>
        <w:rPr>
          <w:lang w:val="en-US"/>
        </w:rPr>
        <w:t>MAIN</w:t>
      </w:r>
      <w:r>
        <w:t>, грузится он так долго потому, как на ней находится много компонентов.</w:t>
      </w:r>
    </w:p>
    <w:p w:rsidR="00C05519" w:rsidRPr="00C05519" w:rsidRDefault="00C05519" w:rsidP="009F6D61">
      <w:proofErr w:type="gramStart"/>
      <w:r>
        <w:rPr>
          <w:lang w:val="en-US"/>
        </w:rPr>
        <w:t>SHOPCART</w:t>
      </w:r>
      <w:r w:rsidRPr="00C05519">
        <w:t xml:space="preserve"> </w:t>
      </w:r>
      <w:r>
        <w:t>проблемная страница.</w:t>
      </w:r>
      <w:proofErr w:type="gramEnd"/>
      <w:r>
        <w:t xml:space="preserve"> Из-за 40% ошибок нельзя увидеть полную картину. Но можно предположить, что так быстро она грузится только потому, что в корзине нет товаров. И время загрузки будет расти по мере ее заполнения, т.к. скорее всего сервер обращается к базе данных в поисках добавленных товаров в текущей сессии.</w:t>
      </w:r>
    </w:p>
    <w:p w:rsidR="009F6D61" w:rsidRPr="009F6D61" w:rsidRDefault="009F6D61" w:rsidP="00FD582E">
      <w:pPr>
        <w:rPr>
          <w:b/>
        </w:rPr>
      </w:pPr>
    </w:p>
    <w:sectPr w:rsidR="009F6D61" w:rsidRPr="009F6D61" w:rsidSect="00E0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E51CD"/>
    <w:rsid w:val="0096211C"/>
    <w:rsid w:val="009F6D61"/>
    <w:rsid w:val="00AE51CD"/>
    <w:rsid w:val="00C05519"/>
    <w:rsid w:val="00C61CFF"/>
    <w:rsid w:val="00E07B3D"/>
    <w:rsid w:val="00FD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BDC-0E0A-43B9-9F76-DF14BF06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nny</dc:creator>
  <cp:keywords/>
  <dc:description/>
  <cp:lastModifiedBy>Djonny</cp:lastModifiedBy>
  <cp:revision>2</cp:revision>
  <dcterms:created xsi:type="dcterms:W3CDTF">2014-11-07T05:48:00Z</dcterms:created>
  <dcterms:modified xsi:type="dcterms:W3CDTF">2014-11-07T06:35:00Z</dcterms:modified>
</cp:coreProperties>
</file>